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20EFC" w14:textId="77777777"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14:paraId="69B59B7B" w14:textId="77777777"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14:paraId="771AB7E3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570D897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3D602400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2C51F88E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5FB93048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5E7E2C0C" w14:textId="77777777"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F3789D">
        <w:rPr>
          <w:rFonts w:ascii="Garamond" w:hAnsi="Garamond" w:cs="Arial"/>
          <w:b/>
          <w:bCs/>
          <w:lang w:val="pl-PL"/>
        </w:rPr>
        <w:t>Zakup</w:t>
      </w:r>
      <w:r w:rsidR="0006406C">
        <w:rPr>
          <w:rFonts w:ascii="Garamond" w:hAnsi="Garamond" w:cs="Arial"/>
          <w:b/>
          <w:bCs/>
          <w:lang w:val="pl-PL"/>
        </w:rPr>
        <w:t xml:space="preserve"> </w:t>
      </w:r>
      <w:r w:rsidR="00F3789D">
        <w:rPr>
          <w:rFonts w:ascii="Garamond" w:hAnsi="Garamond" w:cs="Arial"/>
          <w:b/>
          <w:bCs/>
          <w:lang w:val="pl-PL"/>
        </w:rPr>
        <w:t>i s</w:t>
      </w:r>
      <w:r w:rsidR="00E21566" w:rsidRPr="00E21566">
        <w:rPr>
          <w:rFonts w:ascii="Garamond" w:hAnsi="Garamond" w:cs="Arial"/>
          <w:b/>
          <w:bCs/>
          <w:lang w:val="pl-PL"/>
        </w:rPr>
        <w:t>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napędowego </w:t>
      </w:r>
      <w:r w:rsidR="00E21566" w:rsidRPr="00E21566">
        <w:rPr>
          <w:rFonts w:ascii="Garamond" w:hAnsi="Garamond" w:cs="Arial"/>
          <w:b/>
          <w:bCs/>
          <w:lang w:val="pl-PL"/>
        </w:rPr>
        <w:t>do sprzętu będącego własnością Gminy Jednorożec“</w:t>
      </w:r>
    </w:p>
    <w:p w14:paraId="296CA5CC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06406C" w:rsidRPr="0006406C">
        <w:rPr>
          <w:rFonts w:ascii="Garamond" w:hAnsi="Garamond" w:cs="Arial"/>
          <w:b/>
          <w:lang w:val="pl-PL"/>
        </w:rPr>
        <w:t xml:space="preserve">Zakup i </w:t>
      </w:r>
      <w:r w:rsidR="0006406C">
        <w:rPr>
          <w:rFonts w:ascii="Garamond" w:hAnsi="Garamond" w:cs="Arial"/>
          <w:b/>
          <w:bCs/>
          <w:lang w:val="pl-PL"/>
        </w:rPr>
        <w:t>s</w:t>
      </w:r>
      <w:r w:rsidR="00E21566" w:rsidRPr="00E21566">
        <w:rPr>
          <w:rFonts w:ascii="Garamond" w:hAnsi="Garamond" w:cs="Arial"/>
          <w:b/>
          <w:bCs/>
          <w:lang w:val="pl-PL"/>
        </w:rPr>
        <w:t>ukcesywna dostawa oleju napędowego do sprzętu będącego własnością Gminy Jednorożec“</w:t>
      </w:r>
    </w:p>
    <w:p w14:paraId="482149FE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402068AB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365C4854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0D4FA10D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42E21DBB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779B56A3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D57A4E7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465DE4CB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1B1F2667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510EB0D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45161CF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B627" w14:textId="77777777" w:rsidR="00F04318" w:rsidRDefault="00F04318" w:rsidP="000A1209">
      <w:pPr>
        <w:spacing w:after="0" w:line="240" w:lineRule="auto"/>
      </w:pPr>
      <w:r>
        <w:separator/>
      </w:r>
    </w:p>
  </w:endnote>
  <w:endnote w:type="continuationSeparator" w:id="0">
    <w:p w14:paraId="15E87AE1" w14:textId="77777777" w:rsidR="00F04318" w:rsidRDefault="00F04318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0E524" w14:textId="77777777" w:rsidR="00F04318" w:rsidRDefault="00F04318" w:rsidP="000A1209">
      <w:pPr>
        <w:spacing w:after="0" w:line="240" w:lineRule="auto"/>
      </w:pPr>
      <w:r>
        <w:separator/>
      </w:r>
    </w:p>
  </w:footnote>
  <w:footnote w:type="continuationSeparator" w:id="0">
    <w:p w14:paraId="5F3822F8" w14:textId="77777777" w:rsidR="00F04318" w:rsidRDefault="00F04318" w:rsidP="000A1209">
      <w:pPr>
        <w:spacing w:after="0" w:line="240" w:lineRule="auto"/>
      </w:pPr>
      <w:r>
        <w:continuationSeparator/>
      </w:r>
    </w:p>
  </w:footnote>
  <w:footnote w:id="1">
    <w:p w14:paraId="012AB24A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5E0667EB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36CD949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D997" w14:textId="4B2DDB43" w:rsidR="00BA0F9A" w:rsidRDefault="00257415" w:rsidP="00257415">
    <w:pPr>
      <w:pStyle w:val="Stopka"/>
      <w:jc w:val="center"/>
      <w:rPr>
        <w:rFonts w:ascii="Garamond" w:hAnsi="Garamond"/>
        <w:i/>
        <w:sz w:val="18"/>
        <w:szCs w:val="18"/>
      </w:rPr>
    </w:pPr>
    <w:proofErr w:type="spellStart"/>
    <w:r>
      <w:rPr>
        <w:rFonts w:ascii="Garamond" w:hAnsi="Garamond"/>
        <w:i/>
        <w:sz w:val="18"/>
        <w:szCs w:val="18"/>
      </w:rPr>
      <w:t>Sukcesywna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dostawa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olej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napędowego</w:t>
    </w:r>
    <w:proofErr w:type="spellEnd"/>
    <w:r>
      <w:rPr>
        <w:rFonts w:ascii="Garamond" w:hAnsi="Garamond"/>
        <w:i/>
        <w:sz w:val="18"/>
        <w:szCs w:val="18"/>
      </w:rPr>
      <w:t xml:space="preserve"> do </w:t>
    </w:r>
    <w:proofErr w:type="spellStart"/>
    <w:r>
      <w:rPr>
        <w:rFonts w:ascii="Garamond" w:hAnsi="Garamond"/>
        <w:i/>
        <w:sz w:val="18"/>
        <w:szCs w:val="18"/>
      </w:rPr>
      <w:t>sprzęt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będącego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r w:rsidR="00F3789D">
      <w:rPr>
        <w:rFonts w:ascii="Garamond" w:hAnsi="Garamond"/>
        <w:i/>
        <w:sz w:val="18"/>
        <w:szCs w:val="18"/>
      </w:rPr>
      <w:t xml:space="preserve">na </w:t>
    </w:r>
    <w:proofErr w:type="spellStart"/>
    <w:r w:rsidR="00F3789D">
      <w:rPr>
        <w:rFonts w:ascii="Garamond" w:hAnsi="Garamond"/>
        <w:i/>
        <w:sz w:val="18"/>
        <w:szCs w:val="18"/>
      </w:rPr>
      <w:t>wyposażeni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Gminy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Jednorożec</w:t>
    </w:r>
    <w:proofErr w:type="spellEnd"/>
  </w:p>
  <w:p w14:paraId="3941774D" w14:textId="00A5D3EF" w:rsidR="001F04FB" w:rsidRPr="00257415" w:rsidRDefault="001F04FB" w:rsidP="00257415">
    <w:pPr>
      <w:pStyle w:val="Stopka"/>
      <w:jc w:val="center"/>
      <w:rPr>
        <w:rFonts w:ascii="Garamond" w:hAnsi="Garamond"/>
        <w:i/>
        <w:sz w:val="18"/>
        <w:szCs w:val="18"/>
        <w:bdr w:val="none" w:sz="0" w:space="0" w:color="auto"/>
        <w:lang w:val="pl-PL"/>
      </w:rPr>
    </w:pPr>
    <w:r>
      <w:rPr>
        <w:rFonts w:ascii="Garamond" w:hAnsi="Garamond"/>
        <w:i/>
        <w:sz w:val="18"/>
        <w:szCs w:val="18"/>
      </w:rPr>
      <w:t>Z</w:t>
    </w:r>
    <w:r w:rsidR="00A5652B">
      <w:rPr>
        <w:rFonts w:ascii="Garamond" w:hAnsi="Garamond"/>
        <w:i/>
        <w:sz w:val="18"/>
        <w:szCs w:val="18"/>
      </w:rPr>
      <w:t>IR</w:t>
    </w:r>
    <w:r>
      <w:rPr>
        <w:rFonts w:ascii="Garamond" w:hAnsi="Garamond"/>
        <w:i/>
        <w:sz w:val="18"/>
        <w:szCs w:val="18"/>
      </w:rPr>
      <w:t>.271.9.20</w:t>
    </w:r>
    <w:r w:rsidR="00A5652B">
      <w:rPr>
        <w:rFonts w:ascii="Garamond" w:hAnsi="Garamond"/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6406C"/>
    <w:rsid w:val="000A1209"/>
    <w:rsid w:val="000D788B"/>
    <w:rsid w:val="00160111"/>
    <w:rsid w:val="001831A4"/>
    <w:rsid w:val="001E3FEC"/>
    <w:rsid w:val="001F04FB"/>
    <w:rsid w:val="00257415"/>
    <w:rsid w:val="00287163"/>
    <w:rsid w:val="002A6227"/>
    <w:rsid w:val="002B768A"/>
    <w:rsid w:val="002D3463"/>
    <w:rsid w:val="002F7E9A"/>
    <w:rsid w:val="00335E14"/>
    <w:rsid w:val="00402294"/>
    <w:rsid w:val="00436F12"/>
    <w:rsid w:val="00437A5E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8205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5652B"/>
    <w:rsid w:val="00A76AC3"/>
    <w:rsid w:val="00AB1673"/>
    <w:rsid w:val="00B43047"/>
    <w:rsid w:val="00BA0F9A"/>
    <w:rsid w:val="00C65D50"/>
    <w:rsid w:val="00CB6D35"/>
    <w:rsid w:val="00CE0B37"/>
    <w:rsid w:val="00DB0AA7"/>
    <w:rsid w:val="00DD40BF"/>
    <w:rsid w:val="00E21566"/>
    <w:rsid w:val="00E94838"/>
    <w:rsid w:val="00EF0C9C"/>
    <w:rsid w:val="00F04318"/>
    <w:rsid w:val="00F3789D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F3D3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534A-C007-489D-88AB-DD18503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7</cp:revision>
  <cp:lastPrinted>2018-12-04T14:43:00Z</cp:lastPrinted>
  <dcterms:created xsi:type="dcterms:W3CDTF">2016-09-06T13:43:00Z</dcterms:created>
  <dcterms:modified xsi:type="dcterms:W3CDTF">2020-12-29T19:55:00Z</dcterms:modified>
</cp:coreProperties>
</file>